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BD4F" w14:textId="77777777" w:rsidR="004F3A69" w:rsidRPr="004F3A69" w:rsidRDefault="004F3A69" w:rsidP="004F3A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8DF809" w14:textId="40839485" w:rsidR="00547B6A" w:rsidRDefault="00D4234F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</w:p>
    <w:p w14:paraId="3C8DF80A" w14:textId="2D3BB6EF" w:rsidR="00CF1D30" w:rsidRDefault="00CF1D30" w:rsidP="00F2559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227EE2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3922F7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>. gadam</w:t>
      </w:r>
    </w:p>
    <w:p w14:paraId="3C8DF80B" w14:textId="77777777" w:rsidR="00227EE2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C8DF80C" w14:textId="77777777" w:rsidR="00227EE2" w:rsidRDefault="00227EE2" w:rsidP="00227E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227EE2">
        <w:rPr>
          <w:rFonts w:ascii="Times New Roman" w:hAnsi="Times New Roman" w:cs="Times New Roman"/>
          <w:b/>
          <w:sz w:val="24"/>
          <w:szCs w:val="24"/>
          <w:lang w:val="lv-LV"/>
        </w:rPr>
        <w:t>Adrese: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87942">
        <w:rPr>
          <w:rFonts w:ascii="Times New Roman" w:hAnsi="Times New Roman" w:cs="Times New Roman"/>
          <w:sz w:val="24"/>
          <w:szCs w:val="24"/>
          <w:lang w:val="lv-LV"/>
        </w:rPr>
        <w:t>Ventspils iela 55, Rīga</w:t>
      </w:r>
    </w:p>
    <w:p w14:paraId="3C8DF80D" w14:textId="5E6BD36A" w:rsidR="00587942" w:rsidRPr="00227EE2" w:rsidRDefault="00587942" w:rsidP="00227EE2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Ēkas kadastra apzīmēju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0100075087300</w:t>
      </w:r>
      <w:r w:rsidR="00A218BD">
        <w:rPr>
          <w:rFonts w:ascii="Times New Roman" w:hAnsi="Times New Roman" w:cs="Times New Roman"/>
          <w:sz w:val="24"/>
          <w:szCs w:val="24"/>
          <w:lang w:val="lv-LV"/>
        </w:rPr>
        <w:t>2</w:t>
      </w:r>
    </w:p>
    <w:p w14:paraId="3C8DF80E" w14:textId="77777777" w:rsidR="00227EE2" w:rsidRPr="004F3A69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3A69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3C8DF80F" w14:textId="77777777" w:rsidR="00227EE2" w:rsidRPr="00227EE2" w:rsidRDefault="00227EE2" w:rsidP="00227EE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3A69">
        <w:rPr>
          <w:rFonts w:ascii="Times New Roman" w:hAnsi="Times New Roman" w:cs="Times New Roman"/>
          <w:b/>
          <w:sz w:val="24"/>
          <w:szCs w:val="24"/>
          <w:lang w:val="lv-LV"/>
        </w:rPr>
        <w:t>Nomas līgums: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3C8DF810" w14:textId="77777777" w:rsidR="00836203" w:rsidRPr="001C7E95" w:rsidRDefault="00836203" w:rsidP="00227EE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3C8DF815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3C8DF811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3C8DF812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3C8DF813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3C8DF814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3C8DF81A" w14:textId="77777777" w:rsidTr="00D4234F">
        <w:trPr>
          <w:trHeight w:val="276"/>
        </w:trPr>
        <w:tc>
          <w:tcPr>
            <w:tcW w:w="709" w:type="dxa"/>
            <w:vMerge/>
          </w:tcPr>
          <w:p w14:paraId="3C8DF816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3C8DF81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3C8DF818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3C8DF81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3C8DF81F" w14:textId="77777777" w:rsidTr="00D4234F">
        <w:tc>
          <w:tcPr>
            <w:tcW w:w="709" w:type="dxa"/>
          </w:tcPr>
          <w:p w14:paraId="3C8DF81B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3C8DF81C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3C8DF81D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3C8DF81E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267DB" w:rsidRPr="00064432" w14:paraId="3C8DF83C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8DF838" w14:textId="53380429" w:rsidR="00D267DB" w:rsidRPr="00FE52E0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="00D267DB"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39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3A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3B" w14:textId="77777777" w:rsidR="00D267DB" w:rsidRPr="00FE52E0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42" w14:textId="77777777" w:rsidTr="00D47C89">
        <w:tc>
          <w:tcPr>
            <w:tcW w:w="709" w:type="dxa"/>
          </w:tcPr>
          <w:p w14:paraId="3C8DF83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3E" w14:textId="738107A2" w:rsidR="00D267DB" w:rsidRPr="00FB6F7A" w:rsidRDefault="00A218BD" w:rsidP="00D267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</w:t>
            </w:r>
            <w:r w:rsidR="00D267DB"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3F" w14:textId="3191D18F" w:rsidR="00D267DB" w:rsidRPr="00FB6F7A" w:rsidRDefault="00D267DB" w:rsidP="00D267D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B6F7A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Ārējās teritorijas uzkopšana.</w:t>
            </w:r>
          </w:p>
        </w:tc>
        <w:tc>
          <w:tcPr>
            <w:tcW w:w="1842" w:type="dxa"/>
            <w:vAlign w:val="center"/>
          </w:tcPr>
          <w:p w14:paraId="3C8DF84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3C8DF841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4D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3C8DF849" w14:textId="2C60AC0A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4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4B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4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53" w14:textId="77777777" w:rsidTr="00FE52E0">
        <w:trPr>
          <w:trHeight w:val="328"/>
        </w:trPr>
        <w:tc>
          <w:tcPr>
            <w:tcW w:w="709" w:type="dxa"/>
          </w:tcPr>
          <w:p w14:paraId="3C8DF84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4F" w14:textId="1AA7FD8E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5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3C8DF85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3C8DF85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59" w14:textId="77777777" w:rsidTr="00FE52E0">
        <w:tc>
          <w:tcPr>
            <w:tcW w:w="709" w:type="dxa"/>
          </w:tcPr>
          <w:p w14:paraId="3C8DF85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55" w14:textId="3AA550F9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5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3C8DF85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3C8DF85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75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3C8DF871" w14:textId="3638697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8DF872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8DF873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C8DF87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87" w14:textId="77777777" w:rsidTr="00FE52E0">
        <w:tc>
          <w:tcPr>
            <w:tcW w:w="709" w:type="dxa"/>
          </w:tcPr>
          <w:p w14:paraId="3C8DF88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3" w14:textId="27EF4B83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84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3C8DF88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8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4057AE" w14:paraId="3C8DF88D" w14:textId="77777777" w:rsidTr="00FE52E0">
        <w:tc>
          <w:tcPr>
            <w:tcW w:w="709" w:type="dxa"/>
          </w:tcPr>
          <w:p w14:paraId="3C8DF888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9" w14:textId="3D2B9C28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8A" w14:textId="36EA2DFE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montstrādnieka pakalpojumi, t.sk. riska nodeva, piegulošajā teritorijā</w:t>
            </w:r>
          </w:p>
        </w:tc>
        <w:tc>
          <w:tcPr>
            <w:tcW w:w="1842" w:type="dxa"/>
            <w:vAlign w:val="center"/>
          </w:tcPr>
          <w:p w14:paraId="3C8DF88B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3C8DF88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93" w14:textId="77777777" w:rsidTr="00FE52E0">
        <w:tc>
          <w:tcPr>
            <w:tcW w:w="709" w:type="dxa"/>
          </w:tcPr>
          <w:p w14:paraId="3C8DF88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8F" w14:textId="5BEE30DA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1103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3C8DF89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3C8DF89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99" w14:textId="77777777" w:rsidTr="00FE52E0">
        <w:tc>
          <w:tcPr>
            <w:tcW w:w="709" w:type="dxa"/>
          </w:tcPr>
          <w:p w14:paraId="3C8DF89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95" w14:textId="173304A1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5008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dīgais par ugunsdrošību (ugunsdrošības normatīvu izpildes nodrošināšana ēku koplietošanas telpās, 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3C8DF89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9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2C7020" w14:paraId="3C8DF89F" w14:textId="77777777" w:rsidTr="00FE52E0">
        <w:tc>
          <w:tcPr>
            <w:tcW w:w="709" w:type="dxa"/>
          </w:tcPr>
          <w:p w14:paraId="3C8DF89A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9B" w14:textId="4DCF4A6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9C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3C8DF89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9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A5" w14:textId="77777777" w:rsidTr="00FE52E0">
        <w:tc>
          <w:tcPr>
            <w:tcW w:w="709" w:type="dxa"/>
          </w:tcPr>
          <w:p w14:paraId="3C8DF8A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1" w14:textId="1402DDE6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A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</w:p>
        </w:tc>
        <w:tc>
          <w:tcPr>
            <w:tcW w:w="1842" w:type="dxa"/>
            <w:vAlign w:val="center"/>
          </w:tcPr>
          <w:p w14:paraId="3C8DF8A3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3C8DF8A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AB" w14:textId="77777777" w:rsidTr="00FE52E0">
        <w:tc>
          <w:tcPr>
            <w:tcW w:w="709" w:type="dxa"/>
          </w:tcPr>
          <w:p w14:paraId="3C8DF8A6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7" w14:textId="322366C5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A8" w14:textId="77777777" w:rsidR="00D267DB" w:rsidRPr="00FE16E9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3C8DF8A9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A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1" w14:textId="77777777" w:rsidTr="00FE52E0">
        <w:tc>
          <w:tcPr>
            <w:tcW w:w="709" w:type="dxa"/>
          </w:tcPr>
          <w:p w14:paraId="3C8DF8AC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AD" w14:textId="5ABD2298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A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3C8DF8AF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7" w14:textId="77777777" w:rsidTr="00FE52E0">
        <w:tc>
          <w:tcPr>
            <w:tcW w:w="709" w:type="dxa"/>
          </w:tcPr>
          <w:p w14:paraId="3C8DF8B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3" w14:textId="017FE91B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3C8DF8B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3C8DF8B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BD" w14:textId="77777777" w:rsidTr="00FE52E0">
        <w:tc>
          <w:tcPr>
            <w:tcW w:w="709" w:type="dxa"/>
          </w:tcPr>
          <w:p w14:paraId="3C8DF8B8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9" w14:textId="5F369EFC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3C8DF8B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3C8DF8BB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BC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C3" w14:textId="77777777" w:rsidTr="00FE52E0">
        <w:tc>
          <w:tcPr>
            <w:tcW w:w="709" w:type="dxa"/>
          </w:tcPr>
          <w:p w14:paraId="3C8DF8BE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BF" w14:textId="79BD276C" w:rsidR="00D267DB" w:rsidRPr="00FE16E9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3C8DF8C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3C8DF8C1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3C8DF8C2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C9" w14:textId="77777777" w:rsidTr="00FE52E0">
        <w:tc>
          <w:tcPr>
            <w:tcW w:w="709" w:type="dxa"/>
          </w:tcPr>
          <w:p w14:paraId="3C8DF8C4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C5" w14:textId="1AFDEF19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C6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3C8DF8C7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C8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CF" w14:textId="77777777" w:rsidTr="00FE52E0">
        <w:tc>
          <w:tcPr>
            <w:tcW w:w="709" w:type="dxa"/>
          </w:tcPr>
          <w:p w14:paraId="3C8DF8CA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CB" w14:textId="5C9EF356" w:rsidR="00D267DB" w:rsidRPr="00915E9C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CC" w14:textId="77777777" w:rsidR="00D267DB" w:rsidRPr="00915E9C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ei</w:t>
            </w:r>
          </w:p>
        </w:tc>
        <w:tc>
          <w:tcPr>
            <w:tcW w:w="1842" w:type="dxa"/>
            <w:vAlign w:val="center"/>
          </w:tcPr>
          <w:p w14:paraId="3C8DF8CD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CE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D5" w14:textId="77777777" w:rsidTr="00FE52E0">
        <w:tc>
          <w:tcPr>
            <w:tcW w:w="709" w:type="dxa"/>
          </w:tcPr>
          <w:p w14:paraId="3C8DF8D0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1" w14:textId="2612BB23" w:rsidR="00D267DB" w:rsidRPr="00915E9C" w:rsidRDefault="00A218BD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67DB"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3C8DF8D2" w14:textId="77777777" w:rsidR="00D267DB" w:rsidRPr="00915E9C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5E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3C8DF8D3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D4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DB" w14:textId="77777777" w:rsidTr="00FE52E0">
        <w:tc>
          <w:tcPr>
            <w:tcW w:w="709" w:type="dxa"/>
          </w:tcPr>
          <w:p w14:paraId="3C8DF8D6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7" w14:textId="5B81E15B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F97D54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D8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matlīdzekļu uzturēšanas izmaksas</w:t>
            </w:r>
          </w:p>
        </w:tc>
        <w:tc>
          <w:tcPr>
            <w:tcW w:w="1842" w:type="dxa"/>
            <w:vAlign w:val="center"/>
          </w:tcPr>
          <w:p w14:paraId="3C8DF8D9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DA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62B37" w:rsidRPr="00915E9C" w14:paraId="58FDE5BD" w14:textId="77777777" w:rsidTr="00FE52E0">
        <w:tc>
          <w:tcPr>
            <w:tcW w:w="709" w:type="dxa"/>
          </w:tcPr>
          <w:p w14:paraId="10BC5133" w14:textId="77777777" w:rsidR="00462B37" w:rsidRPr="00FE16E9" w:rsidRDefault="00462B37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383D4E4" w14:textId="7E35D3BF" w:rsidR="00462B37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6</w:t>
            </w:r>
          </w:p>
        </w:tc>
        <w:tc>
          <w:tcPr>
            <w:tcW w:w="3402" w:type="dxa"/>
            <w:vAlign w:val="center"/>
          </w:tcPr>
          <w:p w14:paraId="138AED9F" w14:textId="79CE5BD5" w:rsidR="00462B37" w:rsidRDefault="00462B37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</w:t>
            </w:r>
            <w:r w:rsidRP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rgopārvaldības sistēmas audits un pārsertifikācija</w:t>
            </w:r>
          </w:p>
        </w:tc>
        <w:tc>
          <w:tcPr>
            <w:tcW w:w="1842" w:type="dxa"/>
            <w:vAlign w:val="center"/>
          </w:tcPr>
          <w:p w14:paraId="53CAA87B" w14:textId="77777777" w:rsidR="00462B37" w:rsidRPr="00FE16E9" w:rsidRDefault="00462B37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20AE479C" w14:textId="77777777" w:rsidR="00462B37" w:rsidRPr="00FE16E9" w:rsidRDefault="00462B37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915E9C" w14:paraId="3C8DF8E1" w14:textId="77777777" w:rsidTr="00FE52E0">
        <w:tc>
          <w:tcPr>
            <w:tcW w:w="709" w:type="dxa"/>
          </w:tcPr>
          <w:p w14:paraId="3C8DF8DC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DD" w14:textId="6A8C6DAA" w:rsidR="00D267DB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DE" w14:textId="77777777" w:rsidR="00D267DB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 tirgus nomas maksas pārvērtēšana</w:t>
            </w:r>
          </w:p>
        </w:tc>
        <w:tc>
          <w:tcPr>
            <w:tcW w:w="1842" w:type="dxa"/>
            <w:vAlign w:val="center"/>
          </w:tcPr>
          <w:p w14:paraId="3C8DF8DF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</w:t>
            </w:r>
          </w:p>
        </w:tc>
        <w:tc>
          <w:tcPr>
            <w:tcW w:w="2978" w:type="dxa"/>
            <w:vAlign w:val="center"/>
          </w:tcPr>
          <w:p w14:paraId="3C8DF8E0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C42A2" w:rsidRPr="00915E9C" w14:paraId="76C8E454" w14:textId="77777777" w:rsidTr="00FE52E0">
        <w:tc>
          <w:tcPr>
            <w:tcW w:w="709" w:type="dxa"/>
          </w:tcPr>
          <w:p w14:paraId="6C648615" w14:textId="77777777" w:rsidR="003C42A2" w:rsidRPr="00FE16E9" w:rsidRDefault="003C42A2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78C0A6" w14:textId="53585602" w:rsidR="003C42A2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8</w:t>
            </w:r>
            <w:r w:rsid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1E83853C" w14:textId="57125B8C" w:rsidR="003C42A2" w:rsidRDefault="003C42A2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C42A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zdevumi par telpu iznomāšanas sludinājumiem</w:t>
            </w:r>
          </w:p>
        </w:tc>
        <w:tc>
          <w:tcPr>
            <w:tcW w:w="1842" w:type="dxa"/>
            <w:vAlign w:val="center"/>
          </w:tcPr>
          <w:p w14:paraId="369B1BF9" w14:textId="0D4EC410" w:rsidR="003C42A2" w:rsidRDefault="003C42A2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C42A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78CFCBD" w14:textId="77777777" w:rsidR="003C42A2" w:rsidRPr="00FE16E9" w:rsidRDefault="003C42A2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267DB" w:rsidRPr="00FE16E9" w14:paraId="3C8DF8E7" w14:textId="77777777" w:rsidTr="00FE52E0">
        <w:tc>
          <w:tcPr>
            <w:tcW w:w="709" w:type="dxa"/>
          </w:tcPr>
          <w:p w14:paraId="3C8DF8E2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8DF8E3" w14:textId="34B19CFC" w:rsidR="00D267DB" w:rsidRPr="00FE52E0" w:rsidRDefault="00A218BD" w:rsidP="00D2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 w:rsidR="00462B3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="00D267D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3C8DF8E4" w14:textId="77777777" w:rsidR="00D267DB" w:rsidRPr="00FE52E0" w:rsidRDefault="00D267DB" w:rsidP="00D267DB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3C8DF8E5" w14:textId="77777777" w:rsidR="00D267DB" w:rsidRPr="00FE16E9" w:rsidRDefault="00D267DB" w:rsidP="00D26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3C8DF8E6" w14:textId="77777777" w:rsidR="00D267DB" w:rsidRPr="00FE16E9" w:rsidRDefault="00D267DB" w:rsidP="00D267D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3C8DF8E8" w14:textId="77777777" w:rsidR="009226EE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76D961AC" w14:textId="77777777" w:rsidR="00C46ED9" w:rsidRDefault="00C46ED9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552EF9D" w14:textId="77777777" w:rsidR="00C46ED9" w:rsidRPr="00FE16E9" w:rsidRDefault="00C46ED9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C46ED9" w:rsidRPr="00FE16E9" w:rsidSect="004104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536">
    <w:abstractNumId w:val="1"/>
  </w:num>
  <w:num w:numId="2" w16cid:durableId="423188754">
    <w:abstractNumId w:val="2"/>
  </w:num>
  <w:num w:numId="3" w16cid:durableId="92276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DC"/>
    <w:rsid w:val="000003F7"/>
    <w:rsid w:val="00002C59"/>
    <w:rsid w:val="0000727D"/>
    <w:rsid w:val="00015DCF"/>
    <w:rsid w:val="00015E6E"/>
    <w:rsid w:val="000201B5"/>
    <w:rsid w:val="00025D37"/>
    <w:rsid w:val="00032173"/>
    <w:rsid w:val="000343DE"/>
    <w:rsid w:val="00036BBA"/>
    <w:rsid w:val="0004017A"/>
    <w:rsid w:val="00040D6A"/>
    <w:rsid w:val="00043E24"/>
    <w:rsid w:val="000466D9"/>
    <w:rsid w:val="00054B5F"/>
    <w:rsid w:val="000562EC"/>
    <w:rsid w:val="00060D39"/>
    <w:rsid w:val="000626D4"/>
    <w:rsid w:val="00064432"/>
    <w:rsid w:val="0006544E"/>
    <w:rsid w:val="000711D9"/>
    <w:rsid w:val="000739AD"/>
    <w:rsid w:val="00074D88"/>
    <w:rsid w:val="00076845"/>
    <w:rsid w:val="00077B0E"/>
    <w:rsid w:val="000801A5"/>
    <w:rsid w:val="00081BC6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0082"/>
    <w:rsid w:val="000C232B"/>
    <w:rsid w:val="000C69DF"/>
    <w:rsid w:val="000C76A9"/>
    <w:rsid w:val="000C7FFB"/>
    <w:rsid w:val="000D4C1E"/>
    <w:rsid w:val="000D5170"/>
    <w:rsid w:val="000D5DA5"/>
    <w:rsid w:val="000E723F"/>
    <w:rsid w:val="000E72B8"/>
    <w:rsid w:val="000F6826"/>
    <w:rsid w:val="000F7B89"/>
    <w:rsid w:val="0010167A"/>
    <w:rsid w:val="001103DF"/>
    <w:rsid w:val="00111F2E"/>
    <w:rsid w:val="00112482"/>
    <w:rsid w:val="00115E63"/>
    <w:rsid w:val="00124289"/>
    <w:rsid w:val="00126E8F"/>
    <w:rsid w:val="00130BAF"/>
    <w:rsid w:val="00133EF5"/>
    <w:rsid w:val="0014231C"/>
    <w:rsid w:val="001428CC"/>
    <w:rsid w:val="00161508"/>
    <w:rsid w:val="001649EB"/>
    <w:rsid w:val="001745DC"/>
    <w:rsid w:val="0017605A"/>
    <w:rsid w:val="001777E0"/>
    <w:rsid w:val="00180212"/>
    <w:rsid w:val="00187C54"/>
    <w:rsid w:val="00191552"/>
    <w:rsid w:val="001957C7"/>
    <w:rsid w:val="001960AE"/>
    <w:rsid w:val="001973A1"/>
    <w:rsid w:val="001A30C7"/>
    <w:rsid w:val="001A76D2"/>
    <w:rsid w:val="001C10BA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49F2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966"/>
    <w:rsid w:val="00224092"/>
    <w:rsid w:val="00227EE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81F8A"/>
    <w:rsid w:val="00284713"/>
    <w:rsid w:val="00285A96"/>
    <w:rsid w:val="002901A1"/>
    <w:rsid w:val="00293B46"/>
    <w:rsid w:val="002A2454"/>
    <w:rsid w:val="002A30D5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C7020"/>
    <w:rsid w:val="002D640D"/>
    <w:rsid w:val="002E3E4F"/>
    <w:rsid w:val="002F062C"/>
    <w:rsid w:val="002F3231"/>
    <w:rsid w:val="002F3747"/>
    <w:rsid w:val="002F7193"/>
    <w:rsid w:val="003013F7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22F7"/>
    <w:rsid w:val="00397B52"/>
    <w:rsid w:val="003A06A3"/>
    <w:rsid w:val="003B1B26"/>
    <w:rsid w:val="003B3511"/>
    <w:rsid w:val="003C0A99"/>
    <w:rsid w:val="003C42A2"/>
    <w:rsid w:val="003D67A5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057AE"/>
    <w:rsid w:val="00410447"/>
    <w:rsid w:val="004164F0"/>
    <w:rsid w:val="00433077"/>
    <w:rsid w:val="00434DD2"/>
    <w:rsid w:val="00436E4D"/>
    <w:rsid w:val="0044076D"/>
    <w:rsid w:val="00443DF1"/>
    <w:rsid w:val="00462B37"/>
    <w:rsid w:val="004637D3"/>
    <w:rsid w:val="00463D0A"/>
    <w:rsid w:val="004657F2"/>
    <w:rsid w:val="0047070C"/>
    <w:rsid w:val="00473A9E"/>
    <w:rsid w:val="0048307D"/>
    <w:rsid w:val="004838CF"/>
    <w:rsid w:val="00493BCA"/>
    <w:rsid w:val="004A45ED"/>
    <w:rsid w:val="004B14A7"/>
    <w:rsid w:val="004B2C3D"/>
    <w:rsid w:val="004B2F1E"/>
    <w:rsid w:val="004B37CE"/>
    <w:rsid w:val="004B44CE"/>
    <w:rsid w:val="004B57FD"/>
    <w:rsid w:val="004B5C9A"/>
    <w:rsid w:val="004B635B"/>
    <w:rsid w:val="004C1E97"/>
    <w:rsid w:val="004C5756"/>
    <w:rsid w:val="004C58D2"/>
    <w:rsid w:val="004D2D3E"/>
    <w:rsid w:val="004D3207"/>
    <w:rsid w:val="004D51F8"/>
    <w:rsid w:val="004E2353"/>
    <w:rsid w:val="004E4F28"/>
    <w:rsid w:val="004E4F36"/>
    <w:rsid w:val="004F2098"/>
    <w:rsid w:val="004F3A69"/>
    <w:rsid w:val="004F5FDC"/>
    <w:rsid w:val="005008AC"/>
    <w:rsid w:val="005111A9"/>
    <w:rsid w:val="00511D78"/>
    <w:rsid w:val="005158AF"/>
    <w:rsid w:val="00520146"/>
    <w:rsid w:val="005239EE"/>
    <w:rsid w:val="00524E13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77931"/>
    <w:rsid w:val="00582CB2"/>
    <w:rsid w:val="00583F9A"/>
    <w:rsid w:val="00587942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1BB2"/>
    <w:rsid w:val="005C6872"/>
    <w:rsid w:val="005C697E"/>
    <w:rsid w:val="005C76A2"/>
    <w:rsid w:val="005D5183"/>
    <w:rsid w:val="005D7AA9"/>
    <w:rsid w:val="005E12EB"/>
    <w:rsid w:val="005E5D2E"/>
    <w:rsid w:val="005E6993"/>
    <w:rsid w:val="005F0528"/>
    <w:rsid w:val="005F0EC8"/>
    <w:rsid w:val="005F1B23"/>
    <w:rsid w:val="005F261D"/>
    <w:rsid w:val="005F6E04"/>
    <w:rsid w:val="005F76EA"/>
    <w:rsid w:val="006013AC"/>
    <w:rsid w:val="00612438"/>
    <w:rsid w:val="00612E54"/>
    <w:rsid w:val="00614436"/>
    <w:rsid w:val="006151BB"/>
    <w:rsid w:val="006236D5"/>
    <w:rsid w:val="0062416E"/>
    <w:rsid w:val="006263D0"/>
    <w:rsid w:val="00627534"/>
    <w:rsid w:val="006329A8"/>
    <w:rsid w:val="00633F6D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0D7"/>
    <w:rsid w:val="00683E2A"/>
    <w:rsid w:val="00686406"/>
    <w:rsid w:val="006904D0"/>
    <w:rsid w:val="0069108B"/>
    <w:rsid w:val="006976CE"/>
    <w:rsid w:val="006A1560"/>
    <w:rsid w:val="006A606B"/>
    <w:rsid w:val="006B0701"/>
    <w:rsid w:val="006B0B5A"/>
    <w:rsid w:val="006B0E7D"/>
    <w:rsid w:val="006B286B"/>
    <w:rsid w:val="006B409A"/>
    <w:rsid w:val="006B61DD"/>
    <w:rsid w:val="006C077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62D"/>
    <w:rsid w:val="007036C9"/>
    <w:rsid w:val="00704236"/>
    <w:rsid w:val="00706CF8"/>
    <w:rsid w:val="007074FB"/>
    <w:rsid w:val="00712FFA"/>
    <w:rsid w:val="00724D1C"/>
    <w:rsid w:val="007273BA"/>
    <w:rsid w:val="0073131F"/>
    <w:rsid w:val="00731C54"/>
    <w:rsid w:val="00750F48"/>
    <w:rsid w:val="00766E03"/>
    <w:rsid w:val="00767849"/>
    <w:rsid w:val="00771A53"/>
    <w:rsid w:val="007725C8"/>
    <w:rsid w:val="00776ECF"/>
    <w:rsid w:val="00785EC4"/>
    <w:rsid w:val="00790A4C"/>
    <w:rsid w:val="00793DD9"/>
    <w:rsid w:val="007940F6"/>
    <w:rsid w:val="00795B6F"/>
    <w:rsid w:val="007A03BE"/>
    <w:rsid w:val="007A29C1"/>
    <w:rsid w:val="007A30DB"/>
    <w:rsid w:val="007A44CA"/>
    <w:rsid w:val="007A581C"/>
    <w:rsid w:val="007C0C2A"/>
    <w:rsid w:val="007C43EB"/>
    <w:rsid w:val="007D1A43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7031"/>
    <w:rsid w:val="00832A29"/>
    <w:rsid w:val="00836203"/>
    <w:rsid w:val="0085327D"/>
    <w:rsid w:val="00853CAF"/>
    <w:rsid w:val="008557F9"/>
    <w:rsid w:val="008567A9"/>
    <w:rsid w:val="00856918"/>
    <w:rsid w:val="00862C8B"/>
    <w:rsid w:val="00863C35"/>
    <w:rsid w:val="00864D78"/>
    <w:rsid w:val="00865147"/>
    <w:rsid w:val="0087239A"/>
    <w:rsid w:val="00877044"/>
    <w:rsid w:val="00877595"/>
    <w:rsid w:val="0088640F"/>
    <w:rsid w:val="00891B6E"/>
    <w:rsid w:val="00892A36"/>
    <w:rsid w:val="008952B0"/>
    <w:rsid w:val="00895CB4"/>
    <w:rsid w:val="00896286"/>
    <w:rsid w:val="00897A72"/>
    <w:rsid w:val="008A7656"/>
    <w:rsid w:val="008B04FA"/>
    <w:rsid w:val="008C2B29"/>
    <w:rsid w:val="008D62EB"/>
    <w:rsid w:val="008D77F5"/>
    <w:rsid w:val="008F0576"/>
    <w:rsid w:val="008F08B3"/>
    <w:rsid w:val="008F1FA5"/>
    <w:rsid w:val="008F6F64"/>
    <w:rsid w:val="008F7AD8"/>
    <w:rsid w:val="00900B03"/>
    <w:rsid w:val="00900C84"/>
    <w:rsid w:val="00902724"/>
    <w:rsid w:val="009027A9"/>
    <w:rsid w:val="009068C0"/>
    <w:rsid w:val="009070F4"/>
    <w:rsid w:val="00915E9C"/>
    <w:rsid w:val="009164E3"/>
    <w:rsid w:val="009226EE"/>
    <w:rsid w:val="0092367D"/>
    <w:rsid w:val="0092421B"/>
    <w:rsid w:val="0093062A"/>
    <w:rsid w:val="009368A4"/>
    <w:rsid w:val="00943F71"/>
    <w:rsid w:val="00947EA0"/>
    <w:rsid w:val="00950488"/>
    <w:rsid w:val="00952EF5"/>
    <w:rsid w:val="00955988"/>
    <w:rsid w:val="00956A02"/>
    <w:rsid w:val="00956E7B"/>
    <w:rsid w:val="009626BF"/>
    <w:rsid w:val="009656C3"/>
    <w:rsid w:val="00975B37"/>
    <w:rsid w:val="0097701C"/>
    <w:rsid w:val="00980751"/>
    <w:rsid w:val="00986F39"/>
    <w:rsid w:val="009945D7"/>
    <w:rsid w:val="009A2B26"/>
    <w:rsid w:val="009A53BC"/>
    <w:rsid w:val="009B26A4"/>
    <w:rsid w:val="009B314D"/>
    <w:rsid w:val="009B6D7D"/>
    <w:rsid w:val="009B73C0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18BD"/>
    <w:rsid w:val="00A22C62"/>
    <w:rsid w:val="00A2591D"/>
    <w:rsid w:val="00A32CFD"/>
    <w:rsid w:val="00A4181F"/>
    <w:rsid w:val="00A4305F"/>
    <w:rsid w:val="00A445AF"/>
    <w:rsid w:val="00A45B64"/>
    <w:rsid w:val="00A467CD"/>
    <w:rsid w:val="00A5192E"/>
    <w:rsid w:val="00A5467B"/>
    <w:rsid w:val="00A547CE"/>
    <w:rsid w:val="00A54ED1"/>
    <w:rsid w:val="00A560E5"/>
    <w:rsid w:val="00A572EA"/>
    <w:rsid w:val="00A611A4"/>
    <w:rsid w:val="00A67EE7"/>
    <w:rsid w:val="00A70C81"/>
    <w:rsid w:val="00A77463"/>
    <w:rsid w:val="00A81377"/>
    <w:rsid w:val="00A82D2D"/>
    <w:rsid w:val="00A82E66"/>
    <w:rsid w:val="00A838CA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938"/>
    <w:rsid w:val="00AC06E7"/>
    <w:rsid w:val="00AC09E0"/>
    <w:rsid w:val="00AC154B"/>
    <w:rsid w:val="00AC372A"/>
    <w:rsid w:val="00AC5528"/>
    <w:rsid w:val="00AC5E80"/>
    <w:rsid w:val="00AD1478"/>
    <w:rsid w:val="00AD279A"/>
    <w:rsid w:val="00AE038D"/>
    <w:rsid w:val="00AE3D03"/>
    <w:rsid w:val="00AE6EAE"/>
    <w:rsid w:val="00AE7E11"/>
    <w:rsid w:val="00AF2A14"/>
    <w:rsid w:val="00AF56F0"/>
    <w:rsid w:val="00AF5724"/>
    <w:rsid w:val="00B11C81"/>
    <w:rsid w:val="00B120D5"/>
    <w:rsid w:val="00B121FE"/>
    <w:rsid w:val="00B12F1B"/>
    <w:rsid w:val="00B23826"/>
    <w:rsid w:val="00B263DE"/>
    <w:rsid w:val="00B40667"/>
    <w:rsid w:val="00B43CF2"/>
    <w:rsid w:val="00B4519B"/>
    <w:rsid w:val="00B5132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972E0"/>
    <w:rsid w:val="00BA3F1B"/>
    <w:rsid w:val="00BA4B03"/>
    <w:rsid w:val="00BA58FA"/>
    <w:rsid w:val="00BB0F5C"/>
    <w:rsid w:val="00BB2855"/>
    <w:rsid w:val="00BB552F"/>
    <w:rsid w:val="00BB5C62"/>
    <w:rsid w:val="00BC3FA6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6ED9"/>
    <w:rsid w:val="00C47CAB"/>
    <w:rsid w:val="00C53B02"/>
    <w:rsid w:val="00C54049"/>
    <w:rsid w:val="00C5431C"/>
    <w:rsid w:val="00C54673"/>
    <w:rsid w:val="00C54EB9"/>
    <w:rsid w:val="00C551A3"/>
    <w:rsid w:val="00C61B7C"/>
    <w:rsid w:val="00C656FC"/>
    <w:rsid w:val="00C705BB"/>
    <w:rsid w:val="00C71D0A"/>
    <w:rsid w:val="00C7272D"/>
    <w:rsid w:val="00C779BF"/>
    <w:rsid w:val="00C77E0C"/>
    <w:rsid w:val="00C85A09"/>
    <w:rsid w:val="00C86EFE"/>
    <w:rsid w:val="00C91B3E"/>
    <w:rsid w:val="00C95D1A"/>
    <w:rsid w:val="00CA1319"/>
    <w:rsid w:val="00CA27C4"/>
    <w:rsid w:val="00CA397C"/>
    <w:rsid w:val="00CA517E"/>
    <w:rsid w:val="00CB28A6"/>
    <w:rsid w:val="00CB2F87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D30"/>
    <w:rsid w:val="00CF1E45"/>
    <w:rsid w:val="00CF2631"/>
    <w:rsid w:val="00CF35C8"/>
    <w:rsid w:val="00D01736"/>
    <w:rsid w:val="00D03961"/>
    <w:rsid w:val="00D05015"/>
    <w:rsid w:val="00D133BD"/>
    <w:rsid w:val="00D14AB5"/>
    <w:rsid w:val="00D21104"/>
    <w:rsid w:val="00D22BCF"/>
    <w:rsid w:val="00D26222"/>
    <w:rsid w:val="00D267DB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EAF"/>
    <w:rsid w:val="00D57220"/>
    <w:rsid w:val="00D574F9"/>
    <w:rsid w:val="00D57C3A"/>
    <w:rsid w:val="00D6620C"/>
    <w:rsid w:val="00D70C31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42F1"/>
    <w:rsid w:val="00DC5439"/>
    <w:rsid w:val="00DC6F4E"/>
    <w:rsid w:val="00DD081D"/>
    <w:rsid w:val="00DD2AEB"/>
    <w:rsid w:val="00DD3416"/>
    <w:rsid w:val="00DD3BFA"/>
    <w:rsid w:val="00DE064C"/>
    <w:rsid w:val="00DE3531"/>
    <w:rsid w:val="00DE63C1"/>
    <w:rsid w:val="00DF4C8E"/>
    <w:rsid w:val="00E00C15"/>
    <w:rsid w:val="00E023B7"/>
    <w:rsid w:val="00E023DF"/>
    <w:rsid w:val="00E13CFE"/>
    <w:rsid w:val="00E22BB7"/>
    <w:rsid w:val="00E25FF8"/>
    <w:rsid w:val="00E33514"/>
    <w:rsid w:val="00E33701"/>
    <w:rsid w:val="00E436BB"/>
    <w:rsid w:val="00E4595D"/>
    <w:rsid w:val="00E52C17"/>
    <w:rsid w:val="00E538AA"/>
    <w:rsid w:val="00E5474E"/>
    <w:rsid w:val="00E63352"/>
    <w:rsid w:val="00E642E1"/>
    <w:rsid w:val="00E66EA4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3237"/>
    <w:rsid w:val="00EA4426"/>
    <w:rsid w:val="00EB5A31"/>
    <w:rsid w:val="00EC492E"/>
    <w:rsid w:val="00EC61DE"/>
    <w:rsid w:val="00EC6A3B"/>
    <w:rsid w:val="00EC787E"/>
    <w:rsid w:val="00ED42D4"/>
    <w:rsid w:val="00ED5134"/>
    <w:rsid w:val="00ED75FE"/>
    <w:rsid w:val="00EE234B"/>
    <w:rsid w:val="00EE5762"/>
    <w:rsid w:val="00EF19F8"/>
    <w:rsid w:val="00EF39B9"/>
    <w:rsid w:val="00EF56DF"/>
    <w:rsid w:val="00EF607E"/>
    <w:rsid w:val="00F02CCC"/>
    <w:rsid w:val="00F0453B"/>
    <w:rsid w:val="00F0507A"/>
    <w:rsid w:val="00F0548E"/>
    <w:rsid w:val="00F10F48"/>
    <w:rsid w:val="00F11829"/>
    <w:rsid w:val="00F13D4F"/>
    <w:rsid w:val="00F15E5D"/>
    <w:rsid w:val="00F16636"/>
    <w:rsid w:val="00F200AA"/>
    <w:rsid w:val="00F21858"/>
    <w:rsid w:val="00F25598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801E8"/>
    <w:rsid w:val="00F919D0"/>
    <w:rsid w:val="00F92C5D"/>
    <w:rsid w:val="00F95DDB"/>
    <w:rsid w:val="00F97D54"/>
    <w:rsid w:val="00FA2955"/>
    <w:rsid w:val="00FA3F81"/>
    <w:rsid w:val="00FA62C9"/>
    <w:rsid w:val="00FA6CF8"/>
    <w:rsid w:val="00FA75B8"/>
    <w:rsid w:val="00FB34F0"/>
    <w:rsid w:val="00FB3A6D"/>
    <w:rsid w:val="00FB5B97"/>
    <w:rsid w:val="00FB62F3"/>
    <w:rsid w:val="00FB6F7A"/>
    <w:rsid w:val="00FC0B80"/>
    <w:rsid w:val="00FC3E3D"/>
    <w:rsid w:val="00FC5551"/>
    <w:rsid w:val="00FD063F"/>
    <w:rsid w:val="00FD171E"/>
    <w:rsid w:val="00FD24AD"/>
    <w:rsid w:val="00FD4913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DF809"/>
  <w15:docId w15:val="{41058F4B-041B-4E65-9A30-6B96CDE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2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67DB"/>
    <w:pPr>
      <w:spacing w:after="0" w:line="240" w:lineRule="auto"/>
    </w:pPr>
    <w:rPr>
      <w:rFonts w:eastAsiaTheme="minorEastAsia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6" ma:contentTypeDescription="Create a new document." ma:contentTypeScope="" ma:versionID="ae05bf8acede0e4d92220fb5b9e839ed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4248a8026db5f7e6c729dd74fd70bf78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24A6-02D6-43C5-9778-36E3C0F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79024-25AA-478B-BF61-D6FE900D2D88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3.xml><?xml version="1.0" encoding="utf-8"?>
<ds:datastoreItem xmlns:ds="http://schemas.openxmlformats.org/officeDocument/2006/customXml" ds:itemID="{D7BC8300-C0FA-42B9-9F2F-8901827B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AA97E-2541-45BF-BAB4-1EEF7F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6</cp:revision>
  <cp:lastPrinted>2016-12-28T08:05:00Z</cp:lastPrinted>
  <dcterms:created xsi:type="dcterms:W3CDTF">2022-12-20T08:36:00Z</dcterms:created>
  <dcterms:modified xsi:type="dcterms:W3CDTF">2024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  <property fmtid="{D5CDD505-2E9C-101B-9397-08002B2CF9AE}" pid="3" name="MediaServiceImageTags">
    <vt:lpwstr/>
  </property>
</Properties>
</file>